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МАССОВЫХ КОММУНИКАЦИЙ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я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 учреждение высшего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ческая кибернетика и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»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7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B56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а с расписани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студент</w:t>
      </w: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2203</w:t>
      </w: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К.Н.</w:t>
      </w: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56BF" w:rsidRDefault="000B56BF" w:rsidP="000B56B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0B56BF" w:rsidRDefault="000B56B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Я.</w:t>
      </w:r>
    </w:p>
    <w:p w:rsidR="000B56BF" w:rsidRDefault="000B56BF" w:rsidP="003C35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6BF" w:rsidRP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должен им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Pr="000B56B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r w:rsidRPr="000B56B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0B56B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амилия разработчика&gt;_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0B56BF">
        <w:rPr>
          <w:rFonts w:ascii="Times New Roman" w:hAnsi="Times New Roman" w:cs="Times New Roman"/>
          <w:sz w:val="28"/>
          <w:szCs w:val="28"/>
        </w:rPr>
        <w:t>.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т должен иметь имя формата </w:t>
      </w:r>
      <w:r w:rsidRPr="000B56B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r w:rsidRPr="000B56BF">
        <w:rPr>
          <w:rFonts w:ascii="Times New Roman" w:hAnsi="Times New Roman" w:cs="Times New Roman"/>
          <w:sz w:val="28"/>
          <w:szCs w:val="28"/>
        </w:rPr>
        <w:t>&gt;_</w:t>
      </w:r>
      <w:proofErr w:type="gramEnd"/>
      <w:r w:rsidRPr="000B56B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амилия разработчика</w:t>
      </w:r>
      <w:r w:rsidRPr="000B56BF">
        <w:rPr>
          <w:rFonts w:ascii="Times New Roman" w:hAnsi="Times New Roman" w:cs="Times New Roman"/>
          <w:sz w:val="28"/>
          <w:szCs w:val="28"/>
        </w:rPr>
        <w:t>&gt;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ера общения бота – «на Вы»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я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TelegramBot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адаптера </w:t>
      </w:r>
      <w:r>
        <w:rPr>
          <w:rFonts w:ascii="Times New Roman" w:hAnsi="Times New Roman" w:cs="Times New Roman"/>
          <w:sz w:val="28"/>
          <w:szCs w:val="28"/>
          <w:lang w:val="en-US"/>
        </w:rPr>
        <w:t>psycopg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вывода на каждый день недели:</w:t>
      </w:r>
    </w:p>
    <w:p w:rsidR="000B56BF" w:rsidRDefault="000B56BF" w:rsidP="003C3561">
      <w:pPr>
        <w:pStyle w:val="a3"/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День недели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56BF" w:rsidRDefault="000B56BF" w:rsidP="003C35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56BF" w:rsidRDefault="000B56BF" w:rsidP="003C35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B56BF" w:rsidRDefault="000B56BF" w:rsidP="003C3561">
      <w:pPr>
        <w:pBdr>
          <w:bottom w:val="single" w:sz="12" w:space="1" w:color="auto"/>
        </w:pBd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56BF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  <w:lang w:val="en-US"/>
        </w:rPr>
        <w:t>&gt; &lt;</w:t>
      </w: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бота должны быть отображены следующие графические кнопки:</w:t>
      </w:r>
    </w:p>
    <w:p w:rsidR="000B56BF" w:rsidRPr="000B56BF" w:rsidRDefault="000B56BF" w:rsidP="003C35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недельник</w:t>
      </w:r>
    </w:p>
    <w:p w:rsidR="000B56BF" w:rsidRPr="000B56BF" w:rsidRDefault="000B56BF" w:rsidP="003C35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ник</w:t>
      </w:r>
    </w:p>
    <w:p w:rsidR="000B56BF" w:rsidRPr="000B56BF" w:rsidRDefault="000B56BF" w:rsidP="003C35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</w:p>
    <w:p w:rsidR="000B56BF" w:rsidRPr="000B56BF" w:rsidRDefault="000B56BF" w:rsidP="003C35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етверг</w:t>
      </w:r>
    </w:p>
    <w:p w:rsidR="000B56BF" w:rsidRPr="000B56BF" w:rsidRDefault="000B56BF" w:rsidP="003C35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ятница</w:t>
      </w:r>
    </w:p>
    <w:p w:rsidR="000B56BF" w:rsidRPr="000B56BF" w:rsidRDefault="000B56BF" w:rsidP="003C35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писание на текущую неделю</w:t>
      </w:r>
    </w:p>
    <w:p w:rsidR="000B56BF" w:rsidRDefault="000B56BF" w:rsidP="003C356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писание на следующую неделю</w:t>
      </w:r>
    </w:p>
    <w:p w:rsidR="000B56BF" w:rsidRP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с днем недели бот должен выводить информацию из базы данных с расписание на выбранный день текущей недели.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Расписание на текущую неделю» бот должен выводить информацию из базы данных с расписанием на всю текущую неделю</w:t>
      </w:r>
    </w:p>
    <w:p w:rsidR="000B56BF" w:rsidRDefault="000B56BF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асписание на следующую неделю» бот должен выводить информацию из базы данных с расписанием на всю следующую неделю.</w:t>
      </w:r>
    </w:p>
    <w:p w:rsidR="000B56BF" w:rsidRDefault="003C3561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 w:rsidRPr="003C3561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u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 должен выводить ссылку на официальный сайт МТУСИ.</w:t>
      </w:r>
    </w:p>
    <w:p w:rsidR="003C3561" w:rsidRDefault="003C3561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команды </w:t>
      </w:r>
      <w:r w:rsidRPr="003C356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3C3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 должен выводить краткую информацию о себе, краткую документацию и список команд с их пояснениями.</w:t>
      </w:r>
    </w:p>
    <w:p w:rsidR="003C3561" w:rsidRDefault="003C3561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известной команды для неизвестного бота сообщения, бот должен отправлять пользователю сообщение – «Извините, я Вас не понял».</w:t>
      </w:r>
    </w:p>
    <w:p w:rsidR="003C3561" w:rsidRDefault="003C3561" w:rsidP="003C356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базы данных может дополняться полями в таблицах, но при этом должна иметь структуру, представленную в методическом пособии по лабораторному практику.</w:t>
      </w:r>
    </w:p>
    <w:p w:rsidR="003C3561" w:rsidRDefault="003C3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0003795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C3561" w:rsidRDefault="003C3561">
          <w:pPr>
            <w:pStyle w:val="a4"/>
          </w:pPr>
          <w:r>
            <w:t>Оглавление</w:t>
          </w:r>
        </w:p>
        <w:p w:rsidR="003C3561" w:rsidRDefault="003C3561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3C3561" w:rsidRPr="000B56BF" w:rsidRDefault="003C3561" w:rsidP="003C35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56BF" w:rsidRPr="000B56BF" w:rsidRDefault="000B56BF" w:rsidP="000B56B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sz w:val="28"/>
          <w:szCs w:val="28"/>
        </w:rPr>
        <w:br w:type="page"/>
      </w:r>
    </w:p>
    <w:p w:rsidR="003C3561" w:rsidRDefault="003C3561" w:rsidP="003C356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C3561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.</w:t>
      </w:r>
    </w:p>
    <w:p w:rsidR="003C3561" w:rsidRDefault="003C3561" w:rsidP="003C3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561" w:rsidRPr="003C3561" w:rsidRDefault="003C3561" w:rsidP="003C3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ое, что я буду делать, это создавать базу данных. Так как скрипт для её создания запускался несколько раз, то в самом начале для того, чтобы не возникали ошибки, я удаляю таблицы каскадным удалением, чтобы сбросить все связи, между таблицами, рисунок 1.</w:t>
      </w:r>
    </w:p>
    <w:p w:rsidR="00A24DD3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6F002" wp14:editId="24A5B8F6">
            <wp:extent cx="5677863" cy="9737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1197" cy="98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1">
        <w:rPr>
          <w:rFonts w:ascii="Times New Roman" w:hAnsi="Times New Roman" w:cs="Times New Roman"/>
          <w:sz w:val="28"/>
          <w:szCs w:val="28"/>
        </w:rPr>
        <w:br/>
        <w:t>Рисунок 1 – каскадное удаление таблица.</w:t>
      </w:r>
    </w:p>
    <w:p w:rsidR="003C3561" w:rsidRDefault="003C3561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561" w:rsidRPr="000B56BF" w:rsidRDefault="003C3561" w:rsidP="003C3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таблицы и связи между ними, рисунок 2.</w:t>
      </w:r>
    </w:p>
    <w:p w:rsidR="003C3561" w:rsidRDefault="00E41F5A" w:rsidP="003C35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36FC27" wp14:editId="158955B7">
            <wp:extent cx="5677535" cy="489442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5667" cy="49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1">
        <w:rPr>
          <w:rFonts w:ascii="Times New Roman" w:hAnsi="Times New Roman" w:cs="Times New Roman"/>
          <w:sz w:val="28"/>
          <w:szCs w:val="28"/>
        </w:rPr>
        <w:br/>
        <w:t>Рисунок 2- создание таблиц.</w:t>
      </w:r>
    </w:p>
    <w:p w:rsidR="003C3561" w:rsidRDefault="003C3561" w:rsidP="003C35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561" w:rsidRPr="000B56BF" w:rsidRDefault="003C3561" w:rsidP="003C3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добного заполнения таблиц, создам процедуру. В начале объявлю переменные, которые буду передаваться в процедуру, затем декларирую переменные, которые будут использоваться в самой функции, рисунок 3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32E14" wp14:editId="5A2980B2">
            <wp:extent cx="5677535" cy="35825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852" cy="35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1">
        <w:rPr>
          <w:rFonts w:ascii="Times New Roman" w:hAnsi="Times New Roman" w:cs="Times New Roman"/>
          <w:sz w:val="28"/>
          <w:szCs w:val="28"/>
        </w:rPr>
        <w:br/>
        <w:t>Рисунок 3 – объявление и декларирование переменных.</w:t>
      </w:r>
    </w:p>
    <w:p w:rsidR="003C3561" w:rsidRDefault="003C3561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561" w:rsidRPr="000B56BF" w:rsidRDefault="003C3561" w:rsidP="003C35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объявляю сами действия внутри процедуры. </w:t>
      </w:r>
      <w:r w:rsidR="00DE6936">
        <w:rPr>
          <w:rFonts w:ascii="Times New Roman" w:hAnsi="Times New Roman" w:cs="Times New Roman"/>
          <w:sz w:val="28"/>
          <w:szCs w:val="28"/>
        </w:rPr>
        <w:t xml:space="preserve">Для корректного заполнения буду использовать условную конструкцию. Перед условием, я буду сохранять в переменную </w:t>
      </w:r>
      <w:proofErr w:type="spellStart"/>
      <w:r w:rsidR="00DE6936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DE6936">
        <w:rPr>
          <w:rFonts w:ascii="Times New Roman" w:hAnsi="Times New Roman" w:cs="Times New Roman"/>
          <w:sz w:val="28"/>
          <w:szCs w:val="28"/>
        </w:rPr>
        <w:t xml:space="preserve"> по его названию и типу. Условие выполняет действие в зависимости от значения. Если такого </w:t>
      </w:r>
      <w:proofErr w:type="spellStart"/>
      <w:r w:rsidR="00DE6936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DE6936">
        <w:rPr>
          <w:rFonts w:ascii="Times New Roman" w:hAnsi="Times New Roman" w:cs="Times New Roman"/>
          <w:sz w:val="28"/>
          <w:szCs w:val="28"/>
        </w:rPr>
        <w:t xml:space="preserve"> нет, то будут просто создаваться новые </w:t>
      </w:r>
      <w:proofErr w:type="spellStart"/>
      <w:r w:rsidR="00DE6936">
        <w:rPr>
          <w:rFonts w:ascii="Times New Roman" w:hAnsi="Times New Roman" w:cs="Times New Roman"/>
          <w:sz w:val="28"/>
          <w:szCs w:val="28"/>
        </w:rPr>
        <w:t>айди</w:t>
      </w:r>
      <w:proofErr w:type="spellEnd"/>
      <w:r w:rsidR="00DE6936">
        <w:rPr>
          <w:rFonts w:ascii="Times New Roman" w:hAnsi="Times New Roman" w:cs="Times New Roman"/>
          <w:sz w:val="28"/>
          <w:szCs w:val="28"/>
        </w:rPr>
        <w:t xml:space="preserve"> в таблицах, а затем они будут заполняться, рисунок 3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A56E6B" wp14:editId="19AF56E1">
            <wp:extent cx="5940425" cy="26174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6">
        <w:rPr>
          <w:rFonts w:ascii="Times New Roman" w:hAnsi="Times New Roman" w:cs="Times New Roman"/>
          <w:sz w:val="28"/>
          <w:szCs w:val="28"/>
        </w:rPr>
        <w:br/>
        <w:t>Рисунок 3- первая часть условной конструкции.</w:t>
      </w:r>
    </w:p>
    <w:p w:rsidR="00DE6936" w:rsidRDefault="00DE6936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36" w:rsidRPr="000B56BF" w:rsidRDefault="00DE6936" w:rsidP="00DE6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же мы не зашли в это условие, то мы находим преподавателя, который ведёт этот предмет и сохраняем значение в декларированную переменную. Далее вставляем значения, рисунок 3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B8DD95" wp14:editId="0C8698FE">
            <wp:extent cx="5940425" cy="21615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6">
        <w:rPr>
          <w:rFonts w:ascii="Times New Roman" w:hAnsi="Times New Roman" w:cs="Times New Roman"/>
          <w:sz w:val="28"/>
          <w:szCs w:val="28"/>
        </w:rPr>
        <w:br/>
        <w:t>Рисунок 3- вторая часть условной конструкции.</w:t>
      </w:r>
    </w:p>
    <w:p w:rsidR="00DE6936" w:rsidRDefault="00DE6936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36" w:rsidRPr="000B56BF" w:rsidRDefault="00DE6936" w:rsidP="00DE6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росто заполняю таблицу, с использованием созданной процедуры, рисунки 4-5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EC97C0" wp14:editId="0C053170">
            <wp:extent cx="5940425" cy="25673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6">
        <w:rPr>
          <w:rFonts w:ascii="Times New Roman" w:hAnsi="Times New Roman" w:cs="Times New Roman"/>
          <w:sz w:val="28"/>
          <w:szCs w:val="28"/>
        </w:rPr>
        <w:br/>
        <w:t>Рисунок 4- заполнение таблицы.</w:t>
      </w:r>
    </w:p>
    <w:p w:rsidR="00DE6936" w:rsidRPr="000B56BF" w:rsidRDefault="00DE6936" w:rsidP="00DE6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11D11" wp14:editId="2AA8B65C">
            <wp:extent cx="5940425" cy="2971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6">
        <w:rPr>
          <w:rFonts w:ascii="Times New Roman" w:hAnsi="Times New Roman" w:cs="Times New Roman"/>
          <w:sz w:val="28"/>
          <w:szCs w:val="28"/>
        </w:rPr>
        <w:br/>
        <w:t>Рисунок 5 – заполнение таблицы.</w:t>
      </w:r>
    </w:p>
    <w:p w:rsidR="00DE6936" w:rsidRDefault="00DE6936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36" w:rsidRPr="00DE6936" w:rsidRDefault="00DE6936" w:rsidP="00DE6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ишу саму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-бота. Первое, что делаю, это импортирую необходимые библиотеки для корректной работы приложения, рисунок 6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82C7C" wp14:editId="72538910">
            <wp:extent cx="5783283" cy="2278263"/>
            <wp:effectExtent l="0" t="0" r="825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6021" cy="22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6">
        <w:rPr>
          <w:rFonts w:ascii="Times New Roman" w:hAnsi="Times New Roman" w:cs="Times New Roman"/>
          <w:sz w:val="28"/>
          <w:szCs w:val="28"/>
        </w:rPr>
        <w:br/>
        <w:t>Рисунок 6 – импорт необходимых библиотек.</w:t>
      </w:r>
    </w:p>
    <w:p w:rsidR="00DE6936" w:rsidRDefault="00DE6936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6936" w:rsidRPr="000B56BF" w:rsidRDefault="00DE6936" w:rsidP="00DE6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создаю функцию, которая будет возвращать расписание на определённый день определённой недели. Первая блок функции делает запрос в базу данных, формирует массив с данными. Если занятий нет, то функция просто вернёт соответствующее сообщение, рисунок 7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003B0C" wp14:editId="090886BA">
            <wp:extent cx="5940425" cy="20821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6">
        <w:rPr>
          <w:rFonts w:ascii="Times New Roman" w:hAnsi="Times New Roman" w:cs="Times New Roman"/>
          <w:sz w:val="28"/>
          <w:szCs w:val="28"/>
        </w:rPr>
        <w:br/>
        <w:t>Рисунок 7 – первая часть блока функции расписания дня.</w:t>
      </w:r>
    </w:p>
    <w:p w:rsidR="00DE6936" w:rsidRDefault="00DE6936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DE6936" w:rsidP="00DE69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в этой функции я создаю генератор сообщения о днях, форматируя в соответствии с требованием методического пособия лабораторного практикума, рисунок 8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125B8" wp14:editId="345FCA79">
            <wp:extent cx="5940425" cy="18497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936">
        <w:rPr>
          <w:rFonts w:ascii="Times New Roman" w:hAnsi="Times New Roman" w:cs="Times New Roman"/>
          <w:sz w:val="28"/>
          <w:szCs w:val="28"/>
        </w:rPr>
        <w:br/>
        <w:t xml:space="preserve">Рисунок 8 </w:t>
      </w:r>
      <w:r w:rsidR="009A35BD">
        <w:rPr>
          <w:rFonts w:ascii="Times New Roman" w:hAnsi="Times New Roman" w:cs="Times New Roman"/>
          <w:sz w:val="28"/>
          <w:szCs w:val="28"/>
        </w:rPr>
        <w:t>– генерация сообщения расписания на определённы день.</w:t>
      </w:r>
    </w:p>
    <w:p w:rsidR="009A35BD" w:rsidRDefault="009A35BD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5BD" w:rsidRPr="000B56BF" w:rsidRDefault="009A35BD" w:rsidP="009A3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создаю функцию, которая будет создавать сообщения с расписанием на неделю. Она будет вызывать 6 раз вышеописанную функцию, рисунок 9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1DD5C3" wp14:editId="32B12A8A">
            <wp:extent cx="5803541" cy="147254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626" cy="14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5BD">
        <w:rPr>
          <w:rFonts w:ascii="Times New Roman" w:hAnsi="Times New Roman" w:cs="Times New Roman"/>
          <w:sz w:val="28"/>
          <w:szCs w:val="28"/>
        </w:rPr>
        <w:br/>
        <w:t>Рисунок 9 – функция, генерирующая расписание на неделю.</w:t>
      </w:r>
    </w:p>
    <w:p w:rsidR="009A35BD" w:rsidRPr="000B56BF" w:rsidRDefault="009A35BD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9A35BD" w:rsidP="009A3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ключаюсь к базе данных, сохраня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 в переменную и создаю объект бота, к которому я в дальнейшем буду обращаться, рисунок 10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FC3499" wp14:editId="1742AB3D">
            <wp:extent cx="5940425" cy="15011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5BD">
        <w:rPr>
          <w:rFonts w:ascii="Times New Roman" w:hAnsi="Times New Roman" w:cs="Times New Roman"/>
          <w:sz w:val="28"/>
          <w:szCs w:val="28"/>
        </w:rPr>
        <w:br/>
        <w:t>Рисунок 10 – подключение к БД, создание объекта бота.</w:t>
      </w:r>
    </w:p>
    <w:p w:rsidR="009A35BD" w:rsidRDefault="009A35BD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35BD" w:rsidRPr="009A35BD" w:rsidRDefault="009A35BD" w:rsidP="009A3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декоратор, отвечающий за команду </w:t>
      </w:r>
      <w:r w:rsidRPr="009A35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. Бот будет отправлять сообщение в начале своей работы. Также будет создано8 кнопок для выведения расписания, рисунок 11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B2486" wp14:editId="100EA57C">
            <wp:extent cx="5940425" cy="13817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5BD">
        <w:rPr>
          <w:rFonts w:ascii="Times New Roman" w:hAnsi="Times New Roman" w:cs="Times New Roman"/>
          <w:sz w:val="28"/>
          <w:szCs w:val="28"/>
        </w:rPr>
        <w:br/>
        <w:t xml:space="preserve">Рисунок 11 – создание декоратора, отвечающего за команду </w:t>
      </w:r>
      <w:r w:rsidR="009A35BD" w:rsidRPr="009A35BD">
        <w:rPr>
          <w:rFonts w:ascii="Times New Roman" w:hAnsi="Times New Roman" w:cs="Times New Roman"/>
          <w:sz w:val="28"/>
          <w:szCs w:val="28"/>
        </w:rPr>
        <w:t>/</w:t>
      </w:r>
      <w:r w:rsidR="009A35BD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9A35BD">
        <w:rPr>
          <w:rFonts w:ascii="Times New Roman" w:hAnsi="Times New Roman" w:cs="Times New Roman"/>
          <w:sz w:val="28"/>
          <w:szCs w:val="28"/>
        </w:rPr>
        <w:t>.</w:t>
      </w:r>
    </w:p>
    <w:p w:rsidR="001B5F5F" w:rsidRDefault="001B5F5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F5F" w:rsidRPr="001B5F5F" w:rsidRDefault="001B5F5F" w:rsidP="001B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создаю декоратор, отвечающий за команду </w:t>
      </w:r>
      <w:r w:rsidRPr="001B5F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. Создаю сообщение, в котором бот будет писать краткую документацию к боту, рисунок 12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FBB03" wp14:editId="56D04620">
            <wp:extent cx="5940425" cy="17049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F5F">
        <w:rPr>
          <w:rFonts w:ascii="Times New Roman" w:hAnsi="Times New Roman" w:cs="Times New Roman"/>
          <w:sz w:val="28"/>
          <w:szCs w:val="28"/>
        </w:rPr>
        <w:br/>
        <w:t xml:space="preserve">Рисунок 12 – создание декоратора, отвечающего за команду </w:t>
      </w:r>
      <w:r w:rsidR="001B5F5F" w:rsidRPr="001B5F5F">
        <w:rPr>
          <w:rFonts w:ascii="Times New Roman" w:hAnsi="Times New Roman" w:cs="Times New Roman"/>
          <w:sz w:val="28"/>
          <w:szCs w:val="28"/>
        </w:rPr>
        <w:t>/</w:t>
      </w:r>
      <w:r w:rsidR="001B5F5F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1B5F5F">
        <w:rPr>
          <w:rFonts w:ascii="Times New Roman" w:hAnsi="Times New Roman" w:cs="Times New Roman"/>
          <w:sz w:val="28"/>
          <w:szCs w:val="28"/>
        </w:rPr>
        <w:t>.</w:t>
      </w:r>
    </w:p>
    <w:p w:rsidR="001B5F5F" w:rsidRDefault="001B5F5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F5F" w:rsidRPr="001B5F5F" w:rsidRDefault="001B5F5F" w:rsidP="001B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декоратор, отвечающий за команду </w:t>
      </w:r>
      <w:r w:rsidRPr="001B5F5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week</w:t>
      </w:r>
      <w:r>
        <w:rPr>
          <w:rFonts w:ascii="Times New Roman" w:hAnsi="Times New Roman" w:cs="Times New Roman"/>
          <w:sz w:val="28"/>
          <w:szCs w:val="28"/>
        </w:rPr>
        <w:t>, который будет выдавать тип нынешней недели, рисунок 13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8E79E" wp14:editId="464D5DF1">
            <wp:extent cx="5940425" cy="13722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F5F">
        <w:rPr>
          <w:rFonts w:ascii="Times New Roman" w:hAnsi="Times New Roman" w:cs="Times New Roman"/>
          <w:sz w:val="28"/>
          <w:szCs w:val="28"/>
        </w:rPr>
        <w:br/>
        <w:t xml:space="preserve">Рисунок 13 – декоратор, отвечающий за команду </w:t>
      </w:r>
      <w:r w:rsidR="001B5F5F" w:rsidRPr="001B5F5F">
        <w:rPr>
          <w:rFonts w:ascii="Times New Roman" w:hAnsi="Times New Roman" w:cs="Times New Roman"/>
          <w:sz w:val="28"/>
          <w:szCs w:val="28"/>
        </w:rPr>
        <w:t>/</w:t>
      </w:r>
      <w:r w:rsidR="001B5F5F">
        <w:rPr>
          <w:rFonts w:ascii="Times New Roman" w:hAnsi="Times New Roman" w:cs="Times New Roman"/>
          <w:sz w:val="28"/>
          <w:szCs w:val="28"/>
          <w:lang w:val="en-US"/>
        </w:rPr>
        <w:t>week</w:t>
      </w:r>
      <w:r w:rsidR="001B5F5F">
        <w:rPr>
          <w:rFonts w:ascii="Times New Roman" w:hAnsi="Times New Roman" w:cs="Times New Roman"/>
          <w:sz w:val="28"/>
          <w:szCs w:val="28"/>
        </w:rPr>
        <w:t>.</w:t>
      </w:r>
    </w:p>
    <w:p w:rsidR="001B5F5F" w:rsidRDefault="001B5F5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F5F" w:rsidRPr="001B5F5F" w:rsidRDefault="001B5F5F" w:rsidP="001B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ю декоратор, отвечающий за команду </w:t>
      </w:r>
      <w:r w:rsidRPr="001B5F5F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tuci</w:t>
      </w:r>
      <w:proofErr w:type="spellEnd"/>
      <w:r>
        <w:rPr>
          <w:rFonts w:ascii="Times New Roman" w:hAnsi="Times New Roman" w:cs="Times New Roman"/>
          <w:sz w:val="28"/>
          <w:szCs w:val="28"/>
        </w:rPr>
        <w:t>, рисунок 14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0F1F1" wp14:editId="69253F6A">
            <wp:extent cx="5940425" cy="5854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F5F">
        <w:rPr>
          <w:rFonts w:ascii="Times New Roman" w:hAnsi="Times New Roman" w:cs="Times New Roman"/>
          <w:sz w:val="28"/>
          <w:szCs w:val="28"/>
        </w:rPr>
        <w:br/>
        <w:t xml:space="preserve">Рисунок 14 – создание декоратора, отвечающего за команду </w:t>
      </w:r>
      <w:r w:rsidR="001B5F5F" w:rsidRPr="001B5F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B5F5F">
        <w:rPr>
          <w:rFonts w:ascii="Times New Roman" w:hAnsi="Times New Roman" w:cs="Times New Roman"/>
          <w:sz w:val="28"/>
          <w:szCs w:val="28"/>
          <w:lang w:val="en-US"/>
        </w:rPr>
        <w:t>mtuci</w:t>
      </w:r>
      <w:proofErr w:type="spellEnd"/>
      <w:r w:rsidR="001B5F5F">
        <w:rPr>
          <w:rFonts w:ascii="Times New Roman" w:hAnsi="Times New Roman" w:cs="Times New Roman"/>
          <w:sz w:val="28"/>
          <w:szCs w:val="28"/>
        </w:rPr>
        <w:t>.</w:t>
      </w:r>
    </w:p>
    <w:p w:rsidR="001B5F5F" w:rsidRDefault="001B5F5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F5F" w:rsidRPr="001B5F5F" w:rsidRDefault="001B5F5F" w:rsidP="001B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здаю декоратор, отвечающий за нажатие на кнопки, рисунки 15-17.</w:t>
      </w: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A2FBF4" wp14:editId="0780651B">
            <wp:extent cx="5940425" cy="30740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F5F">
        <w:rPr>
          <w:rFonts w:ascii="Times New Roman" w:hAnsi="Times New Roman" w:cs="Times New Roman"/>
          <w:sz w:val="28"/>
          <w:szCs w:val="28"/>
        </w:rPr>
        <w:br/>
        <w:t>Рисунок 15 – часть декоратора, отвечающая за кнопки дней.</w:t>
      </w:r>
    </w:p>
    <w:p w:rsidR="001B5F5F" w:rsidRPr="000B56BF" w:rsidRDefault="001B5F5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F0FED" wp14:editId="544F660E">
            <wp:extent cx="5940425" cy="27889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F5F">
        <w:rPr>
          <w:rFonts w:ascii="Times New Roman" w:hAnsi="Times New Roman" w:cs="Times New Roman"/>
          <w:sz w:val="28"/>
          <w:szCs w:val="28"/>
        </w:rPr>
        <w:br/>
        <w:t>Рисунок 16 – часть декоратора, отвечающая за кнопки дней.</w:t>
      </w:r>
    </w:p>
    <w:p w:rsidR="001B5F5F" w:rsidRPr="000B56BF" w:rsidRDefault="001B5F5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5CA51" wp14:editId="00C03BDC">
            <wp:extent cx="5940425" cy="18446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F5F">
        <w:rPr>
          <w:rFonts w:ascii="Times New Roman" w:hAnsi="Times New Roman" w:cs="Times New Roman"/>
          <w:sz w:val="28"/>
          <w:szCs w:val="28"/>
        </w:rPr>
        <w:br/>
        <w:t>Рисунок 17 – часть декоратора, отвечающая за кнопки дней.</w:t>
      </w:r>
    </w:p>
    <w:p w:rsidR="001B5F5F" w:rsidRDefault="001B5F5F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5F5F" w:rsidRPr="000B56BF" w:rsidRDefault="001B5F5F" w:rsidP="001B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шу команду, с помощью которой боту можно бесконечно отправлять сообщения, рисунок 18.</w:t>
      </w:r>
    </w:p>
    <w:p w:rsidR="001B5F5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6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DBE30" wp14:editId="6D67510F">
            <wp:extent cx="5990011" cy="8787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8627" cy="8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F5F">
        <w:rPr>
          <w:rFonts w:ascii="Times New Roman" w:hAnsi="Times New Roman" w:cs="Times New Roman"/>
          <w:sz w:val="28"/>
          <w:szCs w:val="28"/>
        </w:rPr>
        <w:br/>
        <w:t>Рисунок 18 – команда для работы бота.</w:t>
      </w:r>
    </w:p>
    <w:p w:rsidR="001B5F5F" w:rsidRDefault="001B5F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1F5A" w:rsidRDefault="001B5F5F" w:rsidP="001B5F5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B5F5F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.</w:t>
      </w:r>
    </w:p>
    <w:p w:rsidR="001B5F5F" w:rsidRDefault="001B5F5F" w:rsidP="001B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5F5F" w:rsidRPr="001B5F5F" w:rsidRDefault="001B5F5F" w:rsidP="001B5F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был создан бот, име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мя, формата, указанного в методическом пособии по лаборатор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и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. Манера общения бота «на Вы». Также использованы библиотеки из списка. Формат вывода реализован нужным образом. Графические кнопки созданы и работаю правильно. Необходимые команды были добавлены. Структура базы данных соответствует требуемой.</w:t>
      </w:r>
      <w:bookmarkStart w:id="0" w:name="_GoBack"/>
      <w:bookmarkEnd w:id="0"/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1F5A" w:rsidRPr="000B56BF" w:rsidRDefault="00E41F5A" w:rsidP="000B56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41F5A" w:rsidRPr="000B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5A43"/>
    <w:multiLevelType w:val="hybridMultilevel"/>
    <w:tmpl w:val="F602335A"/>
    <w:lvl w:ilvl="0" w:tplc="DC2E7C8E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457AA"/>
    <w:multiLevelType w:val="hybridMultilevel"/>
    <w:tmpl w:val="3BB28BA2"/>
    <w:lvl w:ilvl="0" w:tplc="92AAF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B53BA"/>
    <w:multiLevelType w:val="hybridMultilevel"/>
    <w:tmpl w:val="FDBEFA8A"/>
    <w:lvl w:ilvl="0" w:tplc="7F9C185C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367B13"/>
    <w:multiLevelType w:val="hybridMultilevel"/>
    <w:tmpl w:val="9B769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F49"/>
    <w:rsid w:val="000B56BF"/>
    <w:rsid w:val="001B5F5F"/>
    <w:rsid w:val="003C3561"/>
    <w:rsid w:val="00814F49"/>
    <w:rsid w:val="009A35BD"/>
    <w:rsid w:val="00A24DD3"/>
    <w:rsid w:val="00DE6936"/>
    <w:rsid w:val="00E4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E1B2E"/>
  <w15:chartTrackingRefBased/>
  <w15:docId w15:val="{821BA441-DA74-417D-A95D-9E86CC357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3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6BF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0B56B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3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C356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0ED3-7A02-449C-BC69-33F3FFDF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5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3</cp:revision>
  <dcterms:created xsi:type="dcterms:W3CDTF">2023-04-21T17:36:00Z</dcterms:created>
  <dcterms:modified xsi:type="dcterms:W3CDTF">2023-04-22T14:15:00Z</dcterms:modified>
</cp:coreProperties>
</file>